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33B07" w14:textId="77777777" w:rsidR="00474A7D" w:rsidRPr="00197347" w:rsidRDefault="00474A7D" w:rsidP="0047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19734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383789" wp14:editId="4CB73173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50BD" w14:textId="77777777" w:rsidR="00474A7D" w:rsidRPr="00197347" w:rsidRDefault="00474A7D" w:rsidP="0047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DB22A4B" w14:textId="77777777" w:rsidR="00474A7D" w:rsidRPr="00197347" w:rsidRDefault="00474A7D" w:rsidP="00474A7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</w:t>
      </w:r>
    </w:p>
    <w:p w14:paraId="470D4B99" w14:textId="77777777" w:rsidR="00474A7D" w:rsidRPr="00197347" w:rsidRDefault="00474A7D" w:rsidP="0047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14:paraId="641A09F1" w14:textId="77777777" w:rsidR="00474A7D" w:rsidRPr="00197347" w:rsidRDefault="00474A7D" w:rsidP="00474A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55FC48D4" w14:textId="77777777" w:rsidR="00474A7D" w:rsidRPr="00197347" w:rsidRDefault="00474A7D" w:rsidP="00474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9734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4A82C488" w14:textId="77777777" w:rsidR="00474A7D" w:rsidRPr="00197347" w:rsidRDefault="00796779" w:rsidP="00474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5141"/>
      </w:tblGrid>
      <w:tr w:rsidR="00474A7D" w:rsidRPr="00197347" w14:paraId="3A597F98" w14:textId="77777777" w:rsidTr="00474A7D">
        <w:tc>
          <w:tcPr>
            <w:tcW w:w="4928" w:type="dxa"/>
            <w:shd w:val="clear" w:color="auto" w:fill="auto"/>
            <w:hideMark/>
          </w:tcPr>
          <w:p w14:paraId="15BA753E" w14:textId="77777777" w:rsidR="00474A7D" w:rsidRPr="00197347" w:rsidRDefault="00474A7D" w:rsidP="007967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79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9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та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9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</w:t>
            </w: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14:paraId="2D308B37" w14:textId="77777777" w:rsidR="00474A7D" w:rsidRPr="00197347" w:rsidRDefault="00474A7D" w:rsidP="0079677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7967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2</w:t>
            </w:r>
          </w:p>
        </w:tc>
      </w:tr>
    </w:tbl>
    <w:p w14:paraId="1680B00E" w14:textId="77777777" w:rsidR="00474A7D" w:rsidRPr="00197347" w:rsidRDefault="00474A7D" w:rsidP="00474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474A7D" w:rsidRPr="00197347" w14:paraId="206E1ED9" w14:textId="77777777" w:rsidTr="00474A7D">
        <w:trPr>
          <w:trHeight w:val="1958"/>
        </w:trPr>
        <w:tc>
          <w:tcPr>
            <w:tcW w:w="5440" w:type="dxa"/>
            <w:hideMark/>
          </w:tcPr>
          <w:p w14:paraId="61EEC7A6" w14:textId="77777777" w:rsidR="00474A7D" w:rsidRPr="00197347" w:rsidRDefault="00474A7D" w:rsidP="00474A7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266EBA" w:rsidRPr="00266E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 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Pr="00197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BA221C1" w14:textId="77777777" w:rsidR="00474A7D" w:rsidRPr="00197347" w:rsidRDefault="00474A7D" w:rsidP="00474A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55F5C86C" w14:textId="77777777" w:rsidR="00474A7D" w:rsidRPr="00197347" w:rsidRDefault="00474A7D" w:rsidP="00474A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становлением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05.06.2017 г. № 205 "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ставом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73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14:paraId="5116B2DF" w14:textId="77777777" w:rsidR="00474A7D" w:rsidRPr="00197347" w:rsidRDefault="00474A7D" w:rsidP="00474A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ED8F478" w14:textId="77777777" w:rsidR="00474A7D" w:rsidRDefault="00474A7D" w:rsidP="00474A7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66EBA" w:rsidRPr="0026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</w:t>
      </w:r>
      <w:r w:rsidR="0026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 на которые не разграничена*</w:t>
      </w:r>
      <w:r w:rsidR="00266EBA" w:rsidRPr="00266E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1427892C" w14:textId="77777777" w:rsidR="00474A7D" w:rsidRPr="00197347" w:rsidRDefault="00474A7D" w:rsidP="00474A7D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C60DEA" w14:textId="77777777" w:rsidR="00474A7D" w:rsidRDefault="00474A7D" w:rsidP="0011561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администрации № 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9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022</w:t>
      </w:r>
      <w:r w:rsidRPr="00841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Pr="00697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 предоставления муниципальной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«Выдача разрешения на использование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 или земельных участков, находящихся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осударственная собственность на которые не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а*1), для возведения гражданами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жей,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ми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ми, либо для стоянки технических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или других средств передвижения</w:t>
      </w:r>
      <w:r w:rsid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61C" w:rsidRPr="00115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 вблизи их места жительства»</w:t>
      </w:r>
      <w:r w:rsidRPr="00457B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1094F1" w14:textId="77777777" w:rsidR="00474A7D" w:rsidRPr="00197347" w:rsidRDefault="00474A7D" w:rsidP="00474A7D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proofErr w:type="spellStart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proofErr w:type="spellEnd"/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7F2E873C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37071703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0A9EA4" w14:textId="77777777" w:rsidR="00474A7D" w:rsidRPr="00197347" w:rsidRDefault="00474A7D" w:rsidP="00474A7D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4B72C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3D24D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79A1B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FE3C1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10820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1A97C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FEF88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2D6A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22D5" w14:textId="77777777" w:rsidR="00474A7D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131CC" w14:textId="77777777" w:rsidR="00474A7D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058F2" w14:textId="77777777" w:rsidR="00474A7D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0FCBA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C49FB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EF6EE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73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14:paraId="2473CCA6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EBB06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989ED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D4480" w14:textId="77777777" w:rsidR="00474A7D" w:rsidRDefault="00474A7D" w:rsidP="00474A7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9E8EC" w14:textId="77777777" w:rsidR="00474A7D" w:rsidRDefault="00474A7D" w:rsidP="00474A7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97A7A" w14:textId="77777777" w:rsidR="00474A7D" w:rsidRPr="00197347" w:rsidRDefault="00474A7D" w:rsidP="00474A7D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C84DE" w14:textId="77777777" w:rsidR="00266EBA" w:rsidRDefault="00266EBA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21DBA" w14:textId="77777777" w:rsidR="00474A7D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B43AF" w14:textId="77777777" w:rsidR="00474A7D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0659D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73E76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3E33F" w14:textId="77777777" w:rsidR="00474A7D" w:rsidRPr="00197347" w:rsidRDefault="00474A7D" w:rsidP="00474A7D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1D26F" w14:textId="77777777" w:rsidR="00474A7D" w:rsidRPr="00197347" w:rsidRDefault="00474A7D" w:rsidP="00474A7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14:paraId="4952D167" w14:textId="77777777" w:rsidR="00F75DCA" w:rsidRDefault="00474A7D" w:rsidP="0051183A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3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F75DCA" w:rsidSect="00767888">
      <w:headerReference w:type="default" r:id="rId9"/>
      <w:footerReference w:type="default" r:id="rId10"/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0B751" w14:textId="77777777" w:rsidR="00C130CC" w:rsidRDefault="00C130CC" w:rsidP="009165F5">
      <w:pPr>
        <w:spacing w:after="0" w:line="240" w:lineRule="auto"/>
      </w:pPr>
      <w:r>
        <w:separator/>
      </w:r>
    </w:p>
  </w:endnote>
  <w:endnote w:type="continuationSeparator" w:id="0">
    <w:p w14:paraId="2149D67F" w14:textId="77777777" w:rsidR="00C130CC" w:rsidRDefault="00C130CC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6B64" w14:textId="77777777" w:rsidR="00767888" w:rsidRPr="00767888" w:rsidRDefault="00767888" w:rsidP="00767888">
    <w:pPr>
      <w:tabs>
        <w:tab w:val="center" w:pos="4677"/>
        <w:tab w:val="right" w:pos="9355"/>
      </w:tabs>
      <w:spacing w:after="0" w:line="240" w:lineRule="auto"/>
      <w:rPr>
        <w:rFonts w:eastAsiaTheme="minorEastAsia"/>
        <w:sz w:val="20"/>
        <w:lang w:eastAsia="ru-RU"/>
      </w:rPr>
    </w:pPr>
    <w:r w:rsidRPr="00767888">
      <w:rPr>
        <w:rFonts w:eastAsiaTheme="minorEastAsia"/>
        <w:sz w:val="20"/>
        <w:lang w:eastAsia="ru-RU"/>
      </w:rPr>
      <w:t xml:space="preserve">С полным текстом решения можно ознакомиться на официальном сайте администрации МО </w:t>
    </w:r>
    <w:proofErr w:type="spellStart"/>
    <w:r w:rsidRPr="00767888">
      <w:rPr>
        <w:rFonts w:eastAsiaTheme="minorEastAsia"/>
        <w:sz w:val="20"/>
        <w:lang w:eastAsia="ru-RU"/>
      </w:rPr>
      <w:t>Громовское</w:t>
    </w:r>
    <w:proofErr w:type="spellEnd"/>
    <w:r w:rsidRPr="00767888">
      <w:rPr>
        <w:rFonts w:eastAsiaTheme="minorEastAsia"/>
        <w:sz w:val="20"/>
        <w:lang w:eastAsia="ru-RU"/>
      </w:rPr>
      <w:t xml:space="preserve"> сельское поселение по ссылке: http://www.admingromovo.ru/municipal_services/administrative_regulations/</w:t>
    </w:r>
  </w:p>
  <w:p w14:paraId="602CB491" w14:textId="77777777" w:rsidR="00767888" w:rsidRDefault="007678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E8D6" w14:textId="77777777" w:rsidR="00C130CC" w:rsidRDefault="00C130CC" w:rsidP="009165F5">
      <w:pPr>
        <w:spacing w:after="0" w:line="240" w:lineRule="auto"/>
      </w:pPr>
      <w:r>
        <w:separator/>
      </w:r>
    </w:p>
  </w:footnote>
  <w:footnote w:type="continuationSeparator" w:id="0">
    <w:p w14:paraId="4EFB75DA" w14:textId="77777777" w:rsidR="00C130CC" w:rsidRDefault="00C130CC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209427"/>
      <w:docPartObj>
        <w:docPartGallery w:val="Page Numbers (Top of Page)"/>
        <w:docPartUnique/>
      </w:docPartObj>
    </w:sdtPr>
    <w:sdtEndPr/>
    <w:sdtContent>
      <w:p w14:paraId="7FCB1B02" w14:textId="77777777" w:rsidR="00474A7D" w:rsidRDefault="00474A7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83A">
          <w:rPr>
            <w:noProof/>
          </w:rPr>
          <w:t>2</w:t>
        </w:r>
        <w:r>
          <w:fldChar w:fldCharType="end"/>
        </w:r>
      </w:p>
    </w:sdtContent>
  </w:sdt>
  <w:p w14:paraId="2DD81749" w14:textId="77777777" w:rsidR="00474A7D" w:rsidRDefault="00474A7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1561C"/>
    <w:rsid w:val="001215E0"/>
    <w:rsid w:val="001217DE"/>
    <w:rsid w:val="0012258A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3CB5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6EBA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24EB"/>
    <w:rsid w:val="002C2BF1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4A7D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5997"/>
    <w:rsid w:val="004E64F5"/>
    <w:rsid w:val="004E665E"/>
    <w:rsid w:val="004E6703"/>
    <w:rsid w:val="004E73C9"/>
    <w:rsid w:val="004F2D7C"/>
    <w:rsid w:val="00501EA8"/>
    <w:rsid w:val="0051183A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5C6B"/>
    <w:rsid w:val="0058712E"/>
    <w:rsid w:val="00587F69"/>
    <w:rsid w:val="005A120B"/>
    <w:rsid w:val="005A1B1F"/>
    <w:rsid w:val="005A3378"/>
    <w:rsid w:val="005B1685"/>
    <w:rsid w:val="005B2278"/>
    <w:rsid w:val="005B473D"/>
    <w:rsid w:val="005D0312"/>
    <w:rsid w:val="005D3D71"/>
    <w:rsid w:val="005D68ED"/>
    <w:rsid w:val="005E2E5B"/>
    <w:rsid w:val="005E390F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55533"/>
    <w:rsid w:val="00762B79"/>
    <w:rsid w:val="007643A8"/>
    <w:rsid w:val="00767888"/>
    <w:rsid w:val="00772AB8"/>
    <w:rsid w:val="007861E1"/>
    <w:rsid w:val="0079281E"/>
    <w:rsid w:val="007928DC"/>
    <w:rsid w:val="00796779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B76C3"/>
    <w:rsid w:val="008C51DE"/>
    <w:rsid w:val="008C629E"/>
    <w:rsid w:val="008D0EAF"/>
    <w:rsid w:val="008D5CE4"/>
    <w:rsid w:val="008D5F27"/>
    <w:rsid w:val="008D6BDB"/>
    <w:rsid w:val="008D6F70"/>
    <w:rsid w:val="008E7847"/>
    <w:rsid w:val="008F2E67"/>
    <w:rsid w:val="00902EEE"/>
    <w:rsid w:val="00904EA0"/>
    <w:rsid w:val="00914DA3"/>
    <w:rsid w:val="009165F5"/>
    <w:rsid w:val="009215F1"/>
    <w:rsid w:val="00921733"/>
    <w:rsid w:val="0092618A"/>
    <w:rsid w:val="00941A4A"/>
    <w:rsid w:val="00941DE2"/>
    <w:rsid w:val="00942BFF"/>
    <w:rsid w:val="009461F9"/>
    <w:rsid w:val="009715C4"/>
    <w:rsid w:val="0098728F"/>
    <w:rsid w:val="00990A0E"/>
    <w:rsid w:val="00995F82"/>
    <w:rsid w:val="009A4C98"/>
    <w:rsid w:val="009B2E9F"/>
    <w:rsid w:val="009B61AB"/>
    <w:rsid w:val="009C4E33"/>
    <w:rsid w:val="009D096B"/>
    <w:rsid w:val="009D5006"/>
    <w:rsid w:val="009E1751"/>
    <w:rsid w:val="009E217A"/>
    <w:rsid w:val="009E5BBC"/>
    <w:rsid w:val="009F2EC0"/>
    <w:rsid w:val="00A01187"/>
    <w:rsid w:val="00A0296F"/>
    <w:rsid w:val="00A0447E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90CAC"/>
    <w:rsid w:val="00BA1E63"/>
    <w:rsid w:val="00BB3257"/>
    <w:rsid w:val="00BB34BE"/>
    <w:rsid w:val="00BC26EA"/>
    <w:rsid w:val="00BC3A5C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CC"/>
    <w:rsid w:val="00C130D2"/>
    <w:rsid w:val="00C175E6"/>
    <w:rsid w:val="00C23E3A"/>
    <w:rsid w:val="00C26564"/>
    <w:rsid w:val="00C26749"/>
    <w:rsid w:val="00C40C71"/>
    <w:rsid w:val="00C647E0"/>
    <w:rsid w:val="00C82C87"/>
    <w:rsid w:val="00C94AFC"/>
    <w:rsid w:val="00CC330F"/>
    <w:rsid w:val="00CC5D14"/>
    <w:rsid w:val="00CC7AA6"/>
    <w:rsid w:val="00CE27EA"/>
    <w:rsid w:val="00CE3746"/>
    <w:rsid w:val="00CE50E4"/>
    <w:rsid w:val="00CE7F74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0CFD"/>
    <w:rsid w:val="00DE2B99"/>
    <w:rsid w:val="00DE7346"/>
    <w:rsid w:val="00DF13F4"/>
    <w:rsid w:val="00DF3921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31DB6"/>
    <w:rsid w:val="00F51038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C8DA"/>
  <w15:docId w15:val="{F446B530-91ED-4470-91A6-9F59C99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  <w:style w:type="paragraph" w:customStyle="1" w:styleId="af6">
    <w:name w:val="Название проектного документа"/>
    <w:basedOn w:val="a"/>
    <w:rsid w:val="00941DE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6FED-76D9-4575-BFE1-0B150DF9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238</Characters>
  <Application>Microsoft Office Word</Application>
  <DocSecurity>0</DocSecurity>
  <Lines>107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cp:lastPrinted>2023-03-29T14:23:00Z</cp:lastPrinted>
  <dcterms:created xsi:type="dcterms:W3CDTF">2023-04-03T12:50:00Z</dcterms:created>
  <dcterms:modified xsi:type="dcterms:W3CDTF">2023-04-03T12:50:00Z</dcterms:modified>
</cp:coreProperties>
</file>